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611" w:rsidRPr="00EA5611" w:rsidRDefault="00EA5611" w:rsidP="00EA5611">
      <w:pPr>
        <w:rPr>
          <w:rFonts w:ascii="Times New Roman" w:hAnsi="Times New Roman" w:cs="Times New Roman"/>
          <w:b/>
          <w:sz w:val="28"/>
          <w:szCs w:val="28"/>
        </w:rPr>
      </w:pPr>
      <w:r w:rsidRPr="00EA5611">
        <w:rPr>
          <w:rFonts w:ascii="Times New Roman" w:hAnsi="Times New Roman" w:cs="Times New Roman"/>
          <w:b/>
          <w:sz w:val="28"/>
          <w:szCs w:val="28"/>
        </w:rPr>
        <w:t xml:space="preserve">                         Классный час «Всемирный день доброты»</w:t>
      </w:r>
    </w:p>
    <w:p w:rsidR="00221E4B" w:rsidRPr="00EA5611" w:rsidRDefault="00221E4B" w:rsidP="00EA5611">
      <w:pPr>
        <w:jc w:val="both"/>
        <w:rPr>
          <w:rFonts w:ascii="Times New Roman" w:hAnsi="Times New Roman" w:cs="Times New Roman"/>
          <w:sz w:val="28"/>
          <w:szCs w:val="28"/>
        </w:rPr>
      </w:pPr>
      <w:r w:rsidRPr="00EA5611">
        <w:rPr>
          <w:rFonts w:ascii="Times New Roman" w:hAnsi="Times New Roman" w:cs="Times New Roman"/>
          <w:sz w:val="28"/>
          <w:szCs w:val="28"/>
        </w:rPr>
        <w:t xml:space="preserve">13 ноября в 5 «а» классе был проведен классный час на тему «Всемирный день доброты». С учащимися была проведена беседа о роли добрых поступков и доброжелательного отношения к людям, что способствовало воспитанию чувства ответственности за свои поступки и слова, чувство коллективизма. </w:t>
      </w:r>
    </w:p>
    <w:p w:rsidR="00221E4B" w:rsidRPr="00EA5611" w:rsidRDefault="00221E4B" w:rsidP="00EA5611">
      <w:pPr>
        <w:jc w:val="both"/>
        <w:rPr>
          <w:rFonts w:ascii="Times New Roman" w:hAnsi="Times New Roman" w:cs="Times New Roman"/>
          <w:sz w:val="28"/>
          <w:szCs w:val="28"/>
        </w:rPr>
      </w:pPr>
      <w:r w:rsidRPr="00EA5611">
        <w:rPr>
          <w:rFonts w:ascii="Times New Roman" w:hAnsi="Times New Roman" w:cs="Times New Roman"/>
          <w:sz w:val="28"/>
          <w:szCs w:val="28"/>
        </w:rPr>
        <w:t>Классным руководителем была представлена информация и показана презентация об истории праздника Всемирного дня доброты.</w:t>
      </w:r>
      <w:r w:rsidR="000467CC" w:rsidRPr="00EA5611">
        <w:rPr>
          <w:rFonts w:ascii="Times New Roman" w:hAnsi="Times New Roman" w:cs="Times New Roman"/>
          <w:sz w:val="28"/>
          <w:szCs w:val="28"/>
        </w:rPr>
        <w:t xml:space="preserve"> Была проведена игра «Закончи пословицу» на данную тему. Учащиеся с удовольствием вспоминали пословицы про доброту и умело их разъясняли. В завершение урока провели анкетирование «Добрый ли ты человек?»</w:t>
      </w:r>
    </w:p>
    <w:p w:rsidR="002A6973" w:rsidRDefault="00EA5611" w:rsidP="00EA5611">
      <w:pPr>
        <w:jc w:val="both"/>
        <w:rPr>
          <w:rFonts w:ascii="Times New Roman" w:hAnsi="Times New Roman" w:cs="Times New Roman"/>
          <w:sz w:val="28"/>
          <w:szCs w:val="28"/>
        </w:rPr>
      </w:pPr>
      <w:r w:rsidRPr="00EA5611">
        <w:rPr>
          <w:rFonts w:ascii="Times New Roman" w:hAnsi="Times New Roman" w:cs="Times New Roman"/>
          <w:sz w:val="28"/>
          <w:szCs w:val="28"/>
        </w:rPr>
        <w:t>Урок оказался очень полезным и познавательным, имел огромное воспитательное значение.</w:t>
      </w:r>
    </w:p>
    <w:p w:rsidR="000467CC" w:rsidRPr="002A6973" w:rsidRDefault="002A6973" w:rsidP="002A6973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A69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12C4B" wp14:editId="04FCEADA">
            <wp:extent cx="5619750" cy="3323590"/>
            <wp:effectExtent l="0" t="0" r="0" b="0"/>
            <wp:docPr id="1" name="Рисунок 1" descr="C:\Users\User\Downloads\IMG_20251114_082539_373@-155846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51114_082539_373@-1558460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57" cy="332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2A69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4F3B3" wp14:editId="6F25F5E3">
            <wp:extent cx="2724150" cy="2853690"/>
            <wp:effectExtent l="0" t="0" r="0" b="3810"/>
            <wp:docPr id="2" name="Рисунок 2" descr="C:\Users\User\Downloads\IMG_20251114_082647_587@187031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51114_082647_587@18703143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38" cy="285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9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7054B" wp14:editId="0B72E398">
            <wp:extent cx="2971800" cy="2838450"/>
            <wp:effectExtent l="0" t="0" r="0" b="0"/>
            <wp:docPr id="3" name="Рисунок 3" descr="C:\Users\User\Downloads\IMG_20251114_094655_318@-101598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51114_094655_318@-10159829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05" cy="28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B0" w:rsidRPr="00EA5611" w:rsidRDefault="004600B0" w:rsidP="00EA5611">
      <w:pPr>
        <w:rPr>
          <w:rFonts w:ascii="Times New Roman" w:hAnsi="Times New Roman" w:cs="Times New Roman"/>
          <w:sz w:val="28"/>
          <w:szCs w:val="28"/>
        </w:rPr>
      </w:pPr>
    </w:p>
    <w:sectPr w:rsidR="004600B0" w:rsidRPr="00EA5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28" w:rsidRDefault="00913628" w:rsidP="00EA5611">
      <w:pPr>
        <w:spacing w:after="0" w:line="240" w:lineRule="auto"/>
      </w:pPr>
      <w:r>
        <w:separator/>
      </w:r>
    </w:p>
  </w:endnote>
  <w:endnote w:type="continuationSeparator" w:id="0">
    <w:p w:rsidR="00913628" w:rsidRDefault="00913628" w:rsidP="00EA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MV Boli"/>
    <w:panose1 w:val="020F03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28" w:rsidRDefault="00913628" w:rsidP="00EA5611">
      <w:pPr>
        <w:spacing w:after="0" w:line="240" w:lineRule="auto"/>
      </w:pPr>
      <w:r>
        <w:separator/>
      </w:r>
    </w:p>
  </w:footnote>
  <w:footnote w:type="continuationSeparator" w:id="0">
    <w:p w:rsidR="00913628" w:rsidRDefault="00913628" w:rsidP="00EA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F4E1A"/>
    <w:multiLevelType w:val="multilevel"/>
    <w:tmpl w:val="E3B2C5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4B"/>
    <w:rsid w:val="000467CC"/>
    <w:rsid w:val="00221E4B"/>
    <w:rsid w:val="002A6973"/>
    <w:rsid w:val="004600B0"/>
    <w:rsid w:val="00913628"/>
    <w:rsid w:val="0095036E"/>
    <w:rsid w:val="00EA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7B3C4-21FF-49B9-8118-00448AB8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611"/>
  </w:style>
  <w:style w:type="paragraph" w:styleId="a5">
    <w:name w:val="footer"/>
    <w:basedOn w:val="a"/>
    <w:link w:val="a6"/>
    <w:uiPriority w:val="99"/>
    <w:unhideWhenUsed/>
    <w:rsid w:val="00EA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6D1B-37AF-4696-B04B-A2D85D1C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1-12T18:01:00Z</dcterms:created>
  <dcterms:modified xsi:type="dcterms:W3CDTF">2025-11-16T15:24:00Z</dcterms:modified>
</cp:coreProperties>
</file>